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3A4A9A23" w:rsidR="00221559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C5678D">
        <w:rPr>
          <w:rFonts w:ascii="Times New Roman" w:hAnsi="Times New Roman" w:cs="Times New Roman"/>
          <w:sz w:val="24"/>
          <w:szCs w:val="24"/>
        </w:rPr>
        <w:t>February 3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</w:t>
      </w:r>
      <w:r w:rsidR="00C5678D">
        <w:rPr>
          <w:rFonts w:ascii="Times New Roman" w:hAnsi="Times New Roman" w:cs="Times New Roman"/>
          <w:sz w:val="24"/>
          <w:szCs w:val="24"/>
        </w:rPr>
        <w:t>3</w:t>
      </w:r>
      <w:r w:rsidR="0062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3AA61" w14:textId="77777777" w:rsidR="0073144E" w:rsidRPr="00971C14" w:rsidRDefault="0073144E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C18C5" w14:textId="78BE5E49" w:rsidR="002C7BB7" w:rsidRDefault="00221559" w:rsidP="002C7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BB7">
        <w:rPr>
          <w:rFonts w:ascii="Times New Roman" w:hAnsi="Times New Roman" w:cs="Times New Roman"/>
          <w:b/>
          <w:sz w:val="24"/>
          <w:szCs w:val="24"/>
        </w:rPr>
        <w:t>Opening: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 </w:t>
      </w:r>
      <w:r w:rsidR="002B520E">
        <w:rPr>
          <w:rFonts w:ascii="Times New Roman" w:hAnsi="Times New Roman" w:cs="Times New Roman"/>
          <w:sz w:val="24"/>
          <w:szCs w:val="24"/>
        </w:rPr>
        <w:t>Assessment</w:t>
      </w:r>
      <w:r w:rsidRPr="002C7BB7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980F41">
        <w:rPr>
          <w:rFonts w:ascii="Times New Roman" w:hAnsi="Times New Roman" w:cs="Times New Roman"/>
          <w:sz w:val="24"/>
          <w:szCs w:val="24"/>
        </w:rPr>
        <w:t xml:space="preserve">meeting </w:t>
      </w:r>
      <w:r w:rsidR="00F955E6" w:rsidRPr="002C7BB7">
        <w:rPr>
          <w:rFonts w:ascii="Times New Roman" w:hAnsi="Times New Roman" w:cs="Times New Roman"/>
          <w:sz w:val="24"/>
          <w:szCs w:val="24"/>
        </w:rPr>
        <w:t xml:space="preserve">was called to order at </w:t>
      </w:r>
      <w:r w:rsidR="00F955E6" w:rsidRPr="00BD75CF">
        <w:rPr>
          <w:rFonts w:ascii="Times New Roman" w:hAnsi="Times New Roman" w:cs="Times New Roman"/>
          <w:sz w:val="24"/>
          <w:szCs w:val="24"/>
        </w:rPr>
        <w:t>12:</w:t>
      </w:r>
      <w:r w:rsidR="00BC0905" w:rsidRPr="00BD75CF">
        <w:rPr>
          <w:rFonts w:ascii="Times New Roman" w:hAnsi="Times New Roman" w:cs="Times New Roman"/>
          <w:sz w:val="24"/>
          <w:szCs w:val="24"/>
        </w:rPr>
        <w:t>0</w:t>
      </w:r>
      <w:r w:rsidR="005530EB">
        <w:rPr>
          <w:rFonts w:ascii="Times New Roman" w:hAnsi="Times New Roman" w:cs="Times New Roman"/>
          <w:sz w:val="24"/>
          <w:szCs w:val="24"/>
        </w:rPr>
        <w:t>4</w:t>
      </w:r>
      <w:r w:rsidR="00F955E6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F955E6">
        <w:rPr>
          <w:rFonts w:ascii="Times New Roman" w:hAnsi="Times New Roman" w:cs="Times New Roman"/>
          <w:sz w:val="24"/>
          <w:szCs w:val="24"/>
        </w:rPr>
        <w:t xml:space="preserve">pm by Justin </w:t>
      </w:r>
      <w:r w:rsidR="0073144E">
        <w:rPr>
          <w:rFonts w:ascii="Times New Roman" w:hAnsi="Times New Roman" w:cs="Times New Roman"/>
          <w:sz w:val="24"/>
          <w:szCs w:val="24"/>
        </w:rPr>
        <w:t>Tickhill</w:t>
      </w:r>
      <w:r w:rsidR="002B520E">
        <w:rPr>
          <w:rFonts w:ascii="Times New Roman" w:hAnsi="Times New Roman" w:cs="Times New Roman"/>
          <w:sz w:val="24"/>
          <w:szCs w:val="24"/>
        </w:rPr>
        <w:t xml:space="preserve">. 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was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held online via Zoom. </w:t>
      </w:r>
    </w:p>
    <w:p w14:paraId="13325F7E" w14:textId="77777777" w:rsidR="003423C7" w:rsidRDefault="003423C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41859D12" w:rsidR="00090EA1" w:rsidRPr="00BC0905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BC0905">
        <w:rPr>
          <w:strike/>
        </w:rPr>
        <w:t>Dr. Gina Kamwithi</w:t>
      </w:r>
      <w:r w:rsidR="00413CC0" w:rsidRPr="009E5ACE">
        <w:t xml:space="preserve">, Justin Tickhill, Dr. Kelly Gray, </w:t>
      </w:r>
      <w:r w:rsidR="008A4565" w:rsidRPr="00BC0905">
        <w:rPr>
          <w:strike/>
        </w:rPr>
        <w:t>Dr. Howard Walters</w:t>
      </w:r>
      <w:r w:rsidR="008A4565" w:rsidRPr="009E5ACE">
        <w:t>, Christine Lynch,</w:t>
      </w:r>
      <w:r w:rsidR="00BE62DC" w:rsidRPr="009E5ACE">
        <w:t xml:space="preserve"> Wesley Adams</w:t>
      </w:r>
      <w:r w:rsidR="0043487C" w:rsidRPr="009E5ACE">
        <w:t xml:space="preserve">, </w:t>
      </w:r>
      <w:r w:rsidR="00FD5638" w:rsidRPr="009E5ACE">
        <w:t>Allyson McCune</w:t>
      </w:r>
      <w:r w:rsidR="00FD5638" w:rsidRPr="00BC0905">
        <w:t>,</w:t>
      </w:r>
      <w:r w:rsidR="0043487C" w:rsidRPr="00BC0905">
        <w:t xml:space="preserve"> </w:t>
      </w:r>
      <w:r w:rsidR="0043487C" w:rsidRPr="00BC0905">
        <w:rPr>
          <w:strike/>
        </w:rPr>
        <w:t>Barb Keener</w:t>
      </w:r>
      <w:r w:rsidR="0043487C" w:rsidRPr="00BC0905">
        <w:t xml:space="preserve">, </w:t>
      </w:r>
      <w:r w:rsidR="0043487C" w:rsidRPr="00BC0905">
        <w:rPr>
          <w:strike/>
        </w:rPr>
        <w:t>Kimberly Lybarger,</w:t>
      </w:r>
      <w:r w:rsidR="0043487C" w:rsidRPr="00BC0905">
        <w:t xml:space="preserve"> </w:t>
      </w:r>
      <w:r w:rsidR="0043487C" w:rsidRPr="00BC0905">
        <w:rPr>
          <w:strike/>
        </w:rPr>
        <w:t xml:space="preserve">Alicia </w:t>
      </w:r>
      <w:bookmarkStart w:id="1" w:name="_Hlk87006555"/>
      <w:r w:rsidR="0043487C" w:rsidRPr="00BC0905">
        <w:rPr>
          <w:strike/>
        </w:rPr>
        <w:t>Camak</w:t>
      </w:r>
      <w:bookmarkEnd w:id="1"/>
      <w:r w:rsidR="0043487C" w:rsidRPr="00BC0905">
        <w:rPr>
          <w:strike/>
        </w:rPr>
        <w:t>,</w:t>
      </w:r>
      <w:r w:rsidR="0043487C" w:rsidRPr="00BC0905">
        <w:t xml:space="preserve"> </w:t>
      </w:r>
      <w:r w:rsidR="008A4565" w:rsidRPr="005530EB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51D664CF" w:rsidR="00290876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</w:p>
    <w:p w14:paraId="0FD59AEA" w14:textId="17D9A91F" w:rsidR="007357A0" w:rsidRDefault="0008775C" w:rsidP="0008775C">
      <w:pPr>
        <w:pStyle w:val="NormalWeb"/>
        <w:ind w:left="1080"/>
      </w:pPr>
      <w:r>
        <w:t>November 4, 2022</w:t>
      </w:r>
      <w:r w:rsidR="00BC0905">
        <w:t xml:space="preserve"> </w:t>
      </w:r>
      <w:r w:rsidR="007357A0">
        <w:t>– reviewed and accepted as presented.</w:t>
      </w:r>
    </w:p>
    <w:p w14:paraId="07804BD4" w14:textId="1DD79610" w:rsidR="009E5ACE" w:rsidRDefault="007357A0" w:rsidP="007357A0">
      <w:pPr>
        <w:pStyle w:val="NormalWeb"/>
        <w:ind w:left="1080" w:firstLine="360"/>
      </w:pPr>
      <w:r w:rsidRPr="00971C14">
        <w:t xml:space="preserve">Motion to approve:  </w:t>
      </w:r>
      <w:r w:rsidRPr="00E1472E">
        <w:t>1</w:t>
      </w:r>
      <w:r w:rsidRPr="00E1472E">
        <w:rPr>
          <w:vertAlign w:val="superscript"/>
        </w:rPr>
        <w:t>st</w:t>
      </w:r>
      <w:r w:rsidRPr="00E1472E">
        <w:t>:</w:t>
      </w:r>
      <w:r>
        <w:t xml:space="preserve"> </w:t>
      </w:r>
      <w:r w:rsidR="00BC0905">
        <w:t>Allyson McCune</w:t>
      </w:r>
      <w:r w:rsidR="003C5C7C">
        <w:t xml:space="preserve">, </w:t>
      </w:r>
      <w:r w:rsidR="00BC0905">
        <w:t>2</w:t>
      </w:r>
      <w:r w:rsidR="00BC0905" w:rsidRPr="00BC0905">
        <w:rPr>
          <w:vertAlign w:val="superscript"/>
        </w:rPr>
        <w:t>nd</w:t>
      </w:r>
      <w:r w:rsidR="00BC0905">
        <w:t>: Wesley Adams</w:t>
      </w:r>
    </w:p>
    <w:p w14:paraId="72A49E7B" w14:textId="77777777" w:rsidR="003C5C7C" w:rsidRDefault="003C5C7C" w:rsidP="007357A0">
      <w:pPr>
        <w:pStyle w:val="NormalWeb"/>
        <w:ind w:left="1080" w:firstLine="360"/>
      </w:pPr>
    </w:p>
    <w:p w14:paraId="1D2D8B86" w14:textId="78EC2872" w:rsidR="003C5C7C" w:rsidRDefault="0008775C" w:rsidP="0008775C">
      <w:pPr>
        <w:pStyle w:val="NormalWeb"/>
        <w:ind w:left="1080"/>
      </w:pPr>
      <w:r>
        <w:t>November 18, 2022</w:t>
      </w:r>
      <w:r w:rsidR="00BC0905">
        <w:t xml:space="preserve"> </w:t>
      </w:r>
      <w:r w:rsidR="003C5C7C">
        <w:t>– reviewed and accepted as presented.</w:t>
      </w:r>
      <w:r w:rsidR="003C5C7C">
        <w:t xml:space="preserve"> </w:t>
      </w:r>
    </w:p>
    <w:p w14:paraId="095EADA2" w14:textId="77777777" w:rsidR="003C5C7C" w:rsidRDefault="003C5C7C" w:rsidP="003C5C7C">
      <w:pPr>
        <w:pStyle w:val="NormalWeb"/>
        <w:ind w:left="1080" w:firstLine="360"/>
      </w:pPr>
      <w:r>
        <w:t>Motion to approve: 1</w:t>
      </w:r>
      <w:r w:rsidRPr="003C5C7C">
        <w:rPr>
          <w:vertAlign w:val="superscript"/>
        </w:rPr>
        <w:t>st</w:t>
      </w:r>
      <w:r>
        <w:t xml:space="preserve">: </w:t>
      </w:r>
      <w:r w:rsidR="00BC0905">
        <w:t>Christine Lynch</w:t>
      </w:r>
      <w:r>
        <w:t xml:space="preserve">, </w:t>
      </w:r>
      <w:r w:rsidR="00BC0905">
        <w:t>2</w:t>
      </w:r>
      <w:r w:rsidR="00BC0905" w:rsidRPr="00BC0905">
        <w:rPr>
          <w:vertAlign w:val="superscript"/>
        </w:rPr>
        <w:t>nd</w:t>
      </w:r>
      <w:r w:rsidR="00BC0905">
        <w:t>: Allyson McCune</w:t>
      </w:r>
    </w:p>
    <w:p w14:paraId="1861C0C9" w14:textId="3060B724" w:rsidR="0008775C" w:rsidRDefault="00BC0905" w:rsidP="003C5C7C">
      <w:pPr>
        <w:pStyle w:val="NormalWeb"/>
        <w:ind w:left="1080" w:firstLine="360"/>
      </w:pPr>
      <w:r>
        <w:t xml:space="preserve"> </w:t>
      </w:r>
    </w:p>
    <w:p w14:paraId="615413A1" w14:textId="77777777" w:rsidR="003C5C7C" w:rsidRDefault="009E5ACE" w:rsidP="0008775C">
      <w:pPr>
        <w:pStyle w:val="NormalWeb"/>
        <w:ind w:left="1080"/>
      </w:pPr>
      <w:r>
        <w:t>December 2, 2022</w:t>
      </w:r>
      <w:r w:rsidR="002F2D87">
        <w:t xml:space="preserve"> </w:t>
      </w:r>
      <w:r w:rsidR="003C5C7C">
        <w:t>– reviewed and accepted as presented.</w:t>
      </w:r>
    </w:p>
    <w:p w14:paraId="599B9FD3" w14:textId="6E5068F6" w:rsidR="009E5ACE" w:rsidRDefault="003C5C7C" w:rsidP="003C5C7C">
      <w:pPr>
        <w:pStyle w:val="NormalWeb"/>
        <w:ind w:left="1080" w:firstLine="360"/>
      </w:pPr>
      <w:r>
        <w:t>Motion to approve: 1</w:t>
      </w:r>
      <w:r w:rsidRPr="003C5C7C">
        <w:rPr>
          <w:vertAlign w:val="superscript"/>
        </w:rPr>
        <w:t>st</w:t>
      </w:r>
      <w:r>
        <w:t xml:space="preserve">: </w:t>
      </w:r>
      <w:r w:rsidR="005530EB">
        <w:t>Christine Lynch</w:t>
      </w:r>
      <w:r>
        <w:t xml:space="preserve">, </w:t>
      </w:r>
      <w:r w:rsidR="00BC0905">
        <w:t>2</w:t>
      </w:r>
      <w:r w:rsidR="00BC0905" w:rsidRPr="00BC0905">
        <w:rPr>
          <w:vertAlign w:val="superscript"/>
        </w:rPr>
        <w:t>nd</w:t>
      </w:r>
      <w:r w:rsidR="00BC0905">
        <w:t>: Allyson McCune</w:t>
      </w:r>
    </w:p>
    <w:p w14:paraId="1453702E" w14:textId="77777777" w:rsidR="0008775C" w:rsidRDefault="0008775C" w:rsidP="0008775C">
      <w:pPr>
        <w:pStyle w:val="NormalWeb"/>
        <w:ind w:left="1080"/>
      </w:pPr>
    </w:p>
    <w:p w14:paraId="57E3FCD2" w14:textId="032DA2CD" w:rsidR="00D73593" w:rsidRPr="00C5678D" w:rsidRDefault="003B5379" w:rsidP="00977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8D">
        <w:rPr>
          <w:rFonts w:ascii="Times New Roman" w:hAnsi="Times New Roman" w:cs="Times New Roman"/>
          <w:b/>
          <w:color w:val="000000"/>
          <w:sz w:val="24"/>
          <w:szCs w:val="24"/>
        </w:rPr>
        <w:t>Decide on TASK reviews for this semester</w:t>
      </w:r>
      <w:r w:rsidR="00BC0905" w:rsidRPr="00C567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C090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C5C7C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There was discussion among the committee members on who would be best to invite to present their TASK review this semester. 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AO </w:t>
      </w:r>
      <w:r w:rsidR="003C5C7C" w:rsidRPr="00C5678D">
        <w:rPr>
          <w:rFonts w:ascii="Times New Roman" w:hAnsi="Times New Roman" w:cs="Times New Roman"/>
          <w:color w:val="000000"/>
          <w:sz w:val="24"/>
          <w:szCs w:val="24"/>
        </w:rPr>
        <w:t>recommended asking new Program Directors. M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ichele Slattery </w:t>
      </w:r>
      <w:r w:rsidR="003C5C7C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>recommended to have a review</w:t>
      </w:r>
      <w:r w:rsidR="003C5C7C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s some of the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ourses </w:t>
      </w:r>
      <w:r w:rsidR="003C5C7C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hanged to 8 weeks. Mike Beebe, program coordinator </w:t>
      </w:r>
      <w:r w:rsidR="00397D62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>engineering</w:t>
      </w:r>
      <w:r w:rsidR="00397D62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was recommended to come through.  He met with the committee a couple of years ago.  There were some g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>aps</w:t>
      </w:r>
      <w:r w:rsidR="00C5678D" w:rsidRPr="00C567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D62" w:rsidRPr="00C5678D">
        <w:rPr>
          <w:rFonts w:ascii="Times New Roman" w:hAnsi="Times New Roman" w:cs="Times New Roman"/>
          <w:color w:val="000000"/>
          <w:sz w:val="24"/>
          <w:szCs w:val="24"/>
        </w:rPr>
        <w:t>and more data was needed with the program</w:t>
      </w:r>
      <w:r w:rsidR="00C5678D" w:rsidRPr="00C5678D">
        <w:rPr>
          <w:rFonts w:ascii="Times New Roman" w:hAnsi="Times New Roman" w:cs="Times New Roman"/>
          <w:color w:val="000000"/>
          <w:sz w:val="24"/>
          <w:szCs w:val="24"/>
        </w:rPr>
        <w:t>.  T</w:t>
      </w:r>
      <w:r w:rsidR="00397D62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his would help with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ccreditation. </w:t>
      </w:r>
    </w:p>
    <w:p w14:paraId="32D3221C" w14:textId="77777777" w:rsidR="00D73593" w:rsidRPr="00C5678D" w:rsidRDefault="00D73593" w:rsidP="00D73593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A4DAE8" w14:textId="22E3A7D3" w:rsidR="003B5379" w:rsidRPr="00C5678D" w:rsidRDefault="00397D62" w:rsidP="00D73593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Member suggested inviting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faculty who are due for Program Review in the fall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f 2023 </w:t>
      </w:r>
      <w:r w:rsidR="00A61AC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to present their TASK.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Her program does not need to come through</w:t>
      </w:r>
      <w:r w:rsidR="0060593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, feel free to invite others.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hair pulled up a calendar on the curriculum website.  After reviewing, CAO recommended checking with Dan Wagner and Sara Rollo to make sure it was accurate as Assessment was using that as a reference.  </w:t>
      </w:r>
      <w:r w:rsidR="0060593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AO stated that some of the programs were postponed for review and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ssessment </w:t>
      </w:r>
      <w:r w:rsidR="0060593D" w:rsidRPr="00C5678D">
        <w:rPr>
          <w:rFonts w:ascii="Times New Roman" w:hAnsi="Times New Roman" w:cs="Times New Roman"/>
          <w:color w:val="000000"/>
          <w:sz w:val="24"/>
          <w:szCs w:val="24"/>
        </w:rPr>
        <w:t>need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0593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to know if they were completed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>.  Chair sent an email to both Sara Rollo and Dan Wagner asking if calendar is accurate as the committee is using it t</w:t>
      </w:r>
      <w:r w:rsidR="00067BB0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 assist groups going through program review by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>wo</w:t>
      </w:r>
      <w:r w:rsidR="00067BB0" w:rsidRPr="00C5678D">
        <w:rPr>
          <w:rFonts w:ascii="Times New Roman" w:hAnsi="Times New Roman" w:cs="Times New Roman"/>
          <w:color w:val="000000"/>
          <w:sz w:val="24"/>
          <w:szCs w:val="24"/>
        </w:rPr>
        <w:t>rking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 w:rsidR="00067BB0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them on their Assessment data (TASK).  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he committee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greed that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invitations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be sent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to the following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to present their TASK review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(pending that calendar is accurate)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: Criminal Justice, Social and Behavioral Science, Engineering, R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diology and Physical Therapy Assistant.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Manufacturing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was also included as a possibility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ny changes to the list will be communicated by the Chair to the Committee. </w:t>
      </w:r>
    </w:p>
    <w:p w14:paraId="030E8AE4" w14:textId="77777777" w:rsidR="007C01EE" w:rsidRPr="00C5678D" w:rsidRDefault="007C01EE" w:rsidP="007C01EE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E20C8B" w14:textId="31F6A5F7" w:rsidR="000804A8" w:rsidRPr="00C5678D" w:rsidRDefault="003B5379" w:rsidP="003B5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8D">
        <w:rPr>
          <w:rFonts w:ascii="Times New Roman" w:hAnsi="Times New Roman" w:cs="Times New Roman"/>
          <w:b/>
          <w:color w:val="000000"/>
          <w:sz w:val="24"/>
          <w:szCs w:val="24"/>
        </w:rPr>
        <w:t>Review the proposal for a better support system with IT and Canvas for Assessment resources</w:t>
      </w:r>
      <w:r w:rsidR="00067BB0" w:rsidRPr="00C567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hair </w:t>
      </w:r>
      <w:r w:rsidR="00067BB0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D7359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Dean of Liberal Arts had a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discussion at the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previous meeting about this. 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Since </w:t>
      </w:r>
      <w:r w:rsidR="00C5678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Dean was 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>absent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t today’s me</w:t>
      </w:r>
      <w:r w:rsidR="000804A8" w:rsidRPr="00C567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>ting, this item was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tabled until the</w:t>
      </w:r>
      <w:r w:rsidR="00067BB0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next meeting.  </w:t>
      </w:r>
    </w:p>
    <w:p w14:paraId="5E49B2EB" w14:textId="619BA2D8" w:rsidR="00C5678D" w:rsidRDefault="00C5678D" w:rsidP="00C5678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C3268A" w14:textId="77777777" w:rsidR="00C5678D" w:rsidRPr="00C5678D" w:rsidRDefault="00C5678D" w:rsidP="00C5678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CDE67" w14:textId="77777777" w:rsidR="000804A8" w:rsidRPr="00C5678D" w:rsidRDefault="000804A8" w:rsidP="000804A8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8E7F25" w14:textId="6E8DA900" w:rsidR="00B10B9D" w:rsidRPr="00C5678D" w:rsidRDefault="000804A8" w:rsidP="003B5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ther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Member stated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t the division meeting yesterday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Liberal Arts </w:t>
      </w:r>
      <w:r w:rsidR="00C5678D">
        <w:rPr>
          <w:rFonts w:ascii="Times New Roman" w:hAnsi="Times New Roman" w:cs="Times New Roman"/>
          <w:color w:val="000000"/>
          <w:sz w:val="24"/>
          <w:szCs w:val="24"/>
        </w:rPr>
        <w:t xml:space="preserve">Assistant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Dean 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mentioned that he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would like to see more data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for their 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ourses.  Member </w:t>
      </w:r>
      <w:proofErr w:type="gramStart"/>
      <w:r w:rsidR="00C5678D">
        <w:rPr>
          <w:rFonts w:ascii="Times New Roman" w:hAnsi="Times New Roman" w:cs="Times New Roman"/>
          <w:color w:val="000000"/>
          <w:sz w:val="24"/>
          <w:szCs w:val="24"/>
        </w:rPr>
        <w:t xml:space="preserve">informed </w:t>
      </w:r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him</w:t>
      </w:r>
      <w:proofErr w:type="gramEnd"/>
      <w:r w:rsidR="00274795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there is a lot of data on the courses.  She wasn’t quite sure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what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>wa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s being requested. 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>The d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>ata may already be there,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just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not pulled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ver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orrectly. 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When data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>requested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ember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questioned how Assessment Committee was to be </w:t>
      </w:r>
      <w:r w:rsidR="007C01EE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involved. 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hair </w:t>
      </w:r>
      <w:r w:rsidR="00B10B9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said Assessment is the overseer and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>recommended that when Dean returns, to set up a meeting with himself, Dean</w:t>
      </w:r>
      <w:r w:rsidR="00B10B9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nd Assistant Dean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nd member to discuss further.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>Chair shared s</w:t>
      </w:r>
      <w:r w:rsidR="00FD21B7" w:rsidRPr="00C5678D">
        <w:rPr>
          <w:rFonts w:ascii="Times New Roman" w:hAnsi="Times New Roman" w:cs="Times New Roman"/>
          <w:color w:val="000000"/>
          <w:sz w:val="24"/>
          <w:szCs w:val="24"/>
        </w:rPr>
        <w:t>ome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of the responsibility falls with the </w:t>
      </w:r>
      <w:r w:rsidR="00FD21B7" w:rsidRPr="00C5678D">
        <w:rPr>
          <w:rFonts w:ascii="Times New Roman" w:hAnsi="Times New Roman" w:cs="Times New Roman"/>
          <w:color w:val="000000"/>
          <w:sz w:val="24"/>
          <w:szCs w:val="24"/>
        </w:rPr>
        <w:t>course coordinator and program director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nd n</w:t>
      </w:r>
      <w:r w:rsidR="00FD21B7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t every Canvas course </w:t>
      </w:r>
      <w:r w:rsidR="00BF20C3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can pull the data.  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All divisions should be able to have the same type of data. </w:t>
      </w:r>
    </w:p>
    <w:p w14:paraId="2FB0527C" w14:textId="77777777" w:rsidR="00B10B9D" w:rsidRPr="00C5678D" w:rsidRDefault="00B10B9D" w:rsidP="00B10B9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3D5CF" w14:textId="4B99571E" w:rsidR="003B5379" w:rsidRPr="00C5678D" w:rsidRDefault="000804A8" w:rsidP="00B10B9D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Other member would like to see more </w:t>
      </w:r>
      <w:r w:rsidR="00FD21B7" w:rsidRPr="00C5678D">
        <w:rPr>
          <w:rFonts w:ascii="Times New Roman" w:hAnsi="Times New Roman" w:cs="Times New Roman"/>
          <w:color w:val="000000"/>
          <w:sz w:val="24"/>
          <w:szCs w:val="24"/>
        </w:rPr>
        <w:t>pre-PHTA dat</w:t>
      </w:r>
      <w:r w:rsidRPr="00C5678D">
        <w:rPr>
          <w:rFonts w:ascii="Times New Roman" w:hAnsi="Times New Roman" w:cs="Times New Roman"/>
          <w:color w:val="000000"/>
          <w:sz w:val="24"/>
          <w:szCs w:val="24"/>
        </w:rPr>
        <w:t>a.  Chair</w:t>
      </w:r>
      <w:r w:rsidR="00B10B9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has a lot of data he can share with member on his courses</w:t>
      </w:r>
      <w:r w:rsidR="00C567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10B9D" w:rsidRPr="00C5678D">
        <w:rPr>
          <w:rFonts w:ascii="Times New Roman" w:hAnsi="Times New Roman" w:cs="Times New Roman"/>
          <w:color w:val="000000"/>
          <w:sz w:val="24"/>
          <w:szCs w:val="24"/>
        </w:rPr>
        <w:t xml:space="preserve"> and he will set a time for them to meet to see where some of the gaps are for these students. </w:t>
      </w:r>
    </w:p>
    <w:p w14:paraId="404951DF" w14:textId="77777777" w:rsidR="00203FE1" w:rsidRPr="00C5678D" w:rsidRDefault="00203FE1" w:rsidP="005B099F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F7AA3" w14:textId="74C6815D" w:rsidR="008A26B1" w:rsidRPr="00C5678D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7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C5678D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3034EAED" w14:textId="18A90C64" w:rsidR="00BF4634" w:rsidRPr="00C5678D" w:rsidRDefault="00FD21B7" w:rsidP="008A26B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5678D">
        <w:rPr>
          <w:rFonts w:ascii="Times New Roman" w:hAnsi="Times New Roman" w:cs="Times New Roman"/>
          <w:sz w:val="24"/>
          <w:szCs w:val="24"/>
        </w:rPr>
        <w:t>Christine motioned to adjourn the meeting</w:t>
      </w:r>
      <w:r w:rsidR="007961CD" w:rsidRPr="00C5678D">
        <w:rPr>
          <w:rFonts w:ascii="Times New Roman" w:hAnsi="Times New Roman" w:cs="Times New Roman"/>
          <w:sz w:val="24"/>
          <w:szCs w:val="24"/>
        </w:rPr>
        <w:t xml:space="preserve"> at 1:05 pm. </w:t>
      </w:r>
    </w:p>
    <w:p w14:paraId="31470EED" w14:textId="77777777" w:rsidR="00451B02" w:rsidRPr="00C5678D" w:rsidRDefault="00451B02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035AE338" w:rsidR="00BF4634" w:rsidRPr="00C5678D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B10B9D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17,</w:t>
      </w:r>
      <w:r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F955E6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8437DE" w:rsidRPr="00C567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8F2329" w14:textId="77777777" w:rsidR="009228F6" w:rsidRPr="00C5678D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0FBB196C" w:rsidR="00EF1009" w:rsidRPr="00C5678D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5678D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 w:rsidRPr="00C5678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C5678D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 w:rsidRPr="00C5678D">
        <w:rPr>
          <w:rFonts w:ascii="Times New Roman" w:hAnsi="Times New Roman" w:cs="Times New Roman"/>
          <w:bCs/>
          <w:sz w:val="24"/>
          <w:szCs w:val="24"/>
        </w:rPr>
        <w:t>, Recorde</w:t>
      </w:r>
      <w:r w:rsidR="009E5ACE" w:rsidRPr="00C5678D">
        <w:rPr>
          <w:rFonts w:ascii="Times New Roman" w:hAnsi="Times New Roman" w:cs="Times New Roman"/>
          <w:bCs/>
          <w:sz w:val="24"/>
          <w:szCs w:val="24"/>
        </w:rPr>
        <w:t>r</w:t>
      </w:r>
    </w:p>
    <w:sectPr w:rsidR="00EF1009" w:rsidRPr="00C5678D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474F" w14:textId="77777777" w:rsidR="005006FC" w:rsidRDefault="005006FC" w:rsidP="00352E52">
      <w:r>
        <w:separator/>
      </w:r>
    </w:p>
  </w:endnote>
  <w:endnote w:type="continuationSeparator" w:id="0">
    <w:p w14:paraId="4B95CF65" w14:textId="77777777" w:rsidR="005006FC" w:rsidRDefault="005006F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02BD" w14:textId="77777777" w:rsidR="005006FC" w:rsidRDefault="005006FC" w:rsidP="00352E52">
      <w:r>
        <w:separator/>
      </w:r>
    </w:p>
  </w:footnote>
  <w:footnote w:type="continuationSeparator" w:id="0">
    <w:p w14:paraId="5544D8AA" w14:textId="77777777" w:rsidR="005006FC" w:rsidRDefault="005006F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9DB262C0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1ED0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67632"/>
    <w:rsid w:val="00067BB0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04A8"/>
    <w:rsid w:val="000810FA"/>
    <w:rsid w:val="00081358"/>
    <w:rsid w:val="00083394"/>
    <w:rsid w:val="000840F0"/>
    <w:rsid w:val="00084982"/>
    <w:rsid w:val="00085029"/>
    <w:rsid w:val="0008775C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172"/>
    <w:rsid w:val="000B477F"/>
    <w:rsid w:val="000B6149"/>
    <w:rsid w:val="000B772D"/>
    <w:rsid w:val="000C164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33C0"/>
    <w:rsid w:val="00100CF4"/>
    <w:rsid w:val="00101DEE"/>
    <w:rsid w:val="00102211"/>
    <w:rsid w:val="001027C2"/>
    <w:rsid w:val="00103CAA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19AA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47B54"/>
    <w:rsid w:val="001528F9"/>
    <w:rsid w:val="00152DF4"/>
    <w:rsid w:val="0015348B"/>
    <w:rsid w:val="001538F8"/>
    <w:rsid w:val="00153971"/>
    <w:rsid w:val="00153EF0"/>
    <w:rsid w:val="00154AA1"/>
    <w:rsid w:val="00154F0D"/>
    <w:rsid w:val="001552D5"/>
    <w:rsid w:val="0015540C"/>
    <w:rsid w:val="001566FC"/>
    <w:rsid w:val="00157760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1D4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346C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167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40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3FE1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2776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4795"/>
    <w:rsid w:val="002752BA"/>
    <w:rsid w:val="00275F4C"/>
    <w:rsid w:val="00275F91"/>
    <w:rsid w:val="002762B8"/>
    <w:rsid w:val="00276B8B"/>
    <w:rsid w:val="0027716F"/>
    <w:rsid w:val="002773EF"/>
    <w:rsid w:val="00277C9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5E1"/>
    <w:rsid w:val="002A1DAF"/>
    <w:rsid w:val="002A2004"/>
    <w:rsid w:val="002A24C5"/>
    <w:rsid w:val="002A407D"/>
    <w:rsid w:val="002A46E6"/>
    <w:rsid w:val="002A47DC"/>
    <w:rsid w:val="002A4955"/>
    <w:rsid w:val="002A603E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20E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5B1C"/>
    <w:rsid w:val="002D6199"/>
    <w:rsid w:val="002D7893"/>
    <w:rsid w:val="002E2677"/>
    <w:rsid w:val="002E2AB7"/>
    <w:rsid w:val="002E4988"/>
    <w:rsid w:val="002E50C9"/>
    <w:rsid w:val="002E78D0"/>
    <w:rsid w:val="002F0EDE"/>
    <w:rsid w:val="002F1CA7"/>
    <w:rsid w:val="002F1E51"/>
    <w:rsid w:val="002F1FE3"/>
    <w:rsid w:val="002F2B0E"/>
    <w:rsid w:val="002F2D87"/>
    <w:rsid w:val="002F3089"/>
    <w:rsid w:val="002F381B"/>
    <w:rsid w:val="002F4189"/>
    <w:rsid w:val="002F43E7"/>
    <w:rsid w:val="002F5265"/>
    <w:rsid w:val="00303800"/>
    <w:rsid w:val="00305EB6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4001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657C"/>
    <w:rsid w:val="0036725B"/>
    <w:rsid w:val="00367318"/>
    <w:rsid w:val="0036797A"/>
    <w:rsid w:val="00367B24"/>
    <w:rsid w:val="00367C3A"/>
    <w:rsid w:val="0037097E"/>
    <w:rsid w:val="003745C3"/>
    <w:rsid w:val="00375084"/>
    <w:rsid w:val="0037613D"/>
    <w:rsid w:val="003766DE"/>
    <w:rsid w:val="003773CC"/>
    <w:rsid w:val="0038082A"/>
    <w:rsid w:val="00381218"/>
    <w:rsid w:val="00381F08"/>
    <w:rsid w:val="003839C6"/>
    <w:rsid w:val="003861AE"/>
    <w:rsid w:val="0038767E"/>
    <w:rsid w:val="0039037B"/>
    <w:rsid w:val="00390430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97D62"/>
    <w:rsid w:val="003A258D"/>
    <w:rsid w:val="003A2692"/>
    <w:rsid w:val="003A337E"/>
    <w:rsid w:val="003A360D"/>
    <w:rsid w:val="003A38B9"/>
    <w:rsid w:val="003A3955"/>
    <w:rsid w:val="003A4018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379"/>
    <w:rsid w:val="003B58E3"/>
    <w:rsid w:val="003B5C18"/>
    <w:rsid w:val="003B689B"/>
    <w:rsid w:val="003C25F7"/>
    <w:rsid w:val="003C32C8"/>
    <w:rsid w:val="003C4828"/>
    <w:rsid w:val="003C4A8C"/>
    <w:rsid w:val="003C54A3"/>
    <w:rsid w:val="003C5AAB"/>
    <w:rsid w:val="003C5C7C"/>
    <w:rsid w:val="003C6174"/>
    <w:rsid w:val="003C6B8C"/>
    <w:rsid w:val="003D143D"/>
    <w:rsid w:val="003D226D"/>
    <w:rsid w:val="003D3A25"/>
    <w:rsid w:val="003D4810"/>
    <w:rsid w:val="003D5E94"/>
    <w:rsid w:val="003D692B"/>
    <w:rsid w:val="003E08B7"/>
    <w:rsid w:val="003E19EE"/>
    <w:rsid w:val="003E434E"/>
    <w:rsid w:val="003E51B2"/>
    <w:rsid w:val="003E5665"/>
    <w:rsid w:val="003E5970"/>
    <w:rsid w:val="003E6601"/>
    <w:rsid w:val="003F366A"/>
    <w:rsid w:val="003F3EDC"/>
    <w:rsid w:val="003F6AA7"/>
    <w:rsid w:val="003F7141"/>
    <w:rsid w:val="003F7236"/>
    <w:rsid w:val="004005B5"/>
    <w:rsid w:val="0040220D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1B02"/>
    <w:rsid w:val="00452F20"/>
    <w:rsid w:val="00453348"/>
    <w:rsid w:val="004551E3"/>
    <w:rsid w:val="0045529F"/>
    <w:rsid w:val="004557F9"/>
    <w:rsid w:val="00461E9F"/>
    <w:rsid w:val="00462192"/>
    <w:rsid w:val="00462C38"/>
    <w:rsid w:val="00463A01"/>
    <w:rsid w:val="00464820"/>
    <w:rsid w:val="00465F43"/>
    <w:rsid w:val="00466F68"/>
    <w:rsid w:val="004675E4"/>
    <w:rsid w:val="00471DB2"/>
    <w:rsid w:val="00473F58"/>
    <w:rsid w:val="004748BC"/>
    <w:rsid w:val="00474CBC"/>
    <w:rsid w:val="004755A6"/>
    <w:rsid w:val="00477001"/>
    <w:rsid w:val="00480E67"/>
    <w:rsid w:val="0048173E"/>
    <w:rsid w:val="00481ED8"/>
    <w:rsid w:val="004820CA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96B7D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26FC"/>
    <w:rsid w:val="004F3178"/>
    <w:rsid w:val="004F339C"/>
    <w:rsid w:val="004F3AFA"/>
    <w:rsid w:val="004F3F53"/>
    <w:rsid w:val="004F6B91"/>
    <w:rsid w:val="004F7600"/>
    <w:rsid w:val="004F7942"/>
    <w:rsid w:val="004F7FB5"/>
    <w:rsid w:val="005006FC"/>
    <w:rsid w:val="00501690"/>
    <w:rsid w:val="00503D67"/>
    <w:rsid w:val="00503E5F"/>
    <w:rsid w:val="005053F6"/>
    <w:rsid w:val="00505E86"/>
    <w:rsid w:val="005063AB"/>
    <w:rsid w:val="00506964"/>
    <w:rsid w:val="0050768C"/>
    <w:rsid w:val="0051002B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3D1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0EB"/>
    <w:rsid w:val="005536F4"/>
    <w:rsid w:val="00553DA7"/>
    <w:rsid w:val="0055538E"/>
    <w:rsid w:val="005558CB"/>
    <w:rsid w:val="00555A57"/>
    <w:rsid w:val="005571FB"/>
    <w:rsid w:val="0056182F"/>
    <w:rsid w:val="00561E1F"/>
    <w:rsid w:val="0056298C"/>
    <w:rsid w:val="00563A42"/>
    <w:rsid w:val="0056497C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77D3D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099F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93D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5624E"/>
    <w:rsid w:val="0066270D"/>
    <w:rsid w:val="006627C5"/>
    <w:rsid w:val="00662F42"/>
    <w:rsid w:val="00663D6C"/>
    <w:rsid w:val="006642B9"/>
    <w:rsid w:val="0066463B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42C3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44E"/>
    <w:rsid w:val="0073172E"/>
    <w:rsid w:val="007324D5"/>
    <w:rsid w:val="00732BAB"/>
    <w:rsid w:val="00732CDF"/>
    <w:rsid w:val="007344E6"/>
    <w:rsid w:val="00734A26"/>
    <w:rsid w:val="00734C13"/>
    <w:rsid w:val="007357A0"/>
    <w:rsid w:val="00740A2C"/>
    <w:rsid w:val="007430D6"/>
    <w:rsid w:val="007433BD"/>
    <w:rsid w:val="00743A52"/>
    <w:rsid w:val="00743AE1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61CD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1EE"/>
    <w:rsid w:val="007C0BB8"/>
    <w:rsid w:val="007C24E0"/>
    <w:rsid w:val="007C262B"/>
    <w:rsid w:val="007C3933"/>
    <w:rsid w:val="007C3963"/>
    <w:rsid w:val="007C3CD1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0732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4CEC"/>
    <w:rsid w:val="008459E7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66B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C794C"/>
    <w:rsid w:val="008D1091"/>
    <w:rsid w:val="008D1D31"/>
    <w:rsid w:val="008D1D7C"/>
    <w:rsid w:val="008D42A5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12F0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2910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35F2B"/>
    <w:rsid w:val="0094368D"/>
    <w:rsid w:val="00943FCF"/>
    <w:rsid w:val="009441C3"/>
    <w:rsid w:val="0094630B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060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0F41"/>
    <w:rsid w:val="00981D0C"/>
    <w:rsid w:val="00981D39"/>
    <w:rsid w:val="00981EBC"/>
    <w:rsid w:val="009841A4"/>
    <w:rsid w:val="0098694A"/>
    <w:rsid w:val="00987C17"/>
    <w:rsid w:val="0099115E"/>
    <w:rsid w:val="009932B7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EF2"/>
    <w:rsid w:val="009B0F8E"/>
    <w:rsid w:val="009B1D65"/>
    <w:rsid w:val="009B278B"/>
    <w:rsid w:val="009B3959"/>
    <w:rsid w:val="009B45EA"/>
    <w:rsid w:val="009B46F7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525A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5ACE"/>
    <w:rsid w:val="009E710A"/>
    <w:rsid w:val="009F22D5"/>
    <w:rsid w:val="009F500D"/>
    <w:rsid w:val="009F5BE0"/>
    <w:rsid w:val="009F6CA3"/>
    <w:rsid w:val="009F789F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37B7B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2A"/>
    <w:rsid w:val="00A60CB6"/>
    <w:rsid w:val="00A61AC5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052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1A2"/>
    <w:rsid w:val="00AB5A50"/>
    <w:rsid w:val="00AB723D"/>
    <w:rsid w:val="00AC0B23"/>
    <w:rsid w:val="00AC21BB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2A78"/>
    <w:rsid w:val="00AE38B3"/>
    <w:rsid w:val="00AE397B"/>
    <w:rsid w:val="00AE53DD"/>
    <w:rsid w:val="00AE7469"/>
    <w:rsid w:val="00AE7D32"/>
    <w:rsid w:val="00AF0239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1DD4"/>
    <w:rsid w:val="00B02873"/>
    <w:rsid w:val="00B04F7C"/>
    <w:rsid w:val="00B07D43"/>
    <w:rsid w:val="00B07FFE"/>
    <w:rsid w:val="00B10B9D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3A82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4C94"/>
    <w:rsid w:val="00B7686E"/>
    <w:rsid w:val="00B80273"/>
    <w:rsid w:val="00B8163F"/>
    <w:rsid w:val="00B8237F"/>
    <w:rsid w:val="00B86B85"/>
    <w:rsid w:val="00B86F98"/>
    <w:rsid w:val="00B9018A"/>
    <w:rsid w:val="00B943B4"/>
    <w:rsid w:val="00B94C09"/>
    <w:rsid w:val="00B94EE0"/>
    <w:rsid w:val="00B94FF1"/>
    <w:rsid w:val="00B952F6"/>
    <w:rsid w:val="00B9664E"/>
    <w:rsid w:val="00B96B47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4D23"/>
    <w:rsid w:val="00BB5644"/>
    <w:rsid w:val="00BB62A0"/>
    <w:rsid w:val="00BB7F9A"/>
    <w:rsid w:val="00BC034B"/>
    <w:rsid w:val="00BC0905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38F3"/>
    <w:rsid w:val="00BD4341"/>
    <w:rsid w:val="00BD473C"/>
    <w:rsid w:val="00BD50A1"/>
    <w:rsid w:val="00BD6571"/>
    <w:rsid w:val="00BD75CF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0C3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19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5678D"/>
    <w:rsid w:val="00C604DA"/>
    <w:rsid w:val="00C63732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179"/>
    <w:rsid w:val="00C918B3"/>
    <w:rsid w:val="00C9493E"/>
    <w:rsid w:val="00C94B57"/>
    <w:rsid w:val="00CA0187"/>
    <w:rsid w:val="00CA068C"/>
    <w:rsid w:val="00CA154E"/>
    <w:rsid w:val="00CA269E"/>
    <w:rsid w:val="00CA35ED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3949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025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5DF"/>
    <w:rsid w:val="00D04FC2"/>
    <w:rsid w:val="00D0520D"/>
    <w:rsid w:val="00D059DC"/>
    <w:rsid w:val="00D100F3"/>
    <w:rsid w:val="00D1041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3593"/>
    <w:rsid w:val="00D7431A"/>
    <w:rsid w:val="00D748C3"/>
    <w:rsid w:val="00D75F41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68F1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5FD"/>
    <w:rsid w:val="00EB2E2A"/>
    <w:rsid w:val="00EB4A56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057"/>
    <w:rsid w:val="00F0282D"/>
    <w:rsid w:val="00F02957"/>
    <w:rsid w:val="00F034FF"/>
    <w:rsid w:val="00F035A7"/>
    <w:rsid w:val="00F042E4"/>
    <w:rsid w:val="00F05D0D"/>
    <w:rsid w:val="00F07006"/>
    <w:rsid w:val="00F10EB4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0CD0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6E23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15B6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129A"/>
    <w:rsid w:val="00F937E3"/>
    <w:rsid w:val="00F948C6"/>
    <w:rsid w:val="00F94988"/>
    <w:rsid w:val="00F955E6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648D"/>
    <w:rsid w:val="00FB77F6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56A"/>
    <w:rsid w:val="00FC6AAE"/>
    <w:rsid w:val="00FC7880"/>
    <w:rsid w:val="00FD0DC1"/>
    <w:rsid w:val="00FD1B51"/>
    <w:rsid w:val="00FD1C1A"/>
    <w:rsid w:val="00FD21B7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986F-3196-436B-9F53-AE5E085553F9}">
  <ds:schemaRefs>
    <ds:schemaRef ds:uri="http://schemas.microsoft.com/office/2006/documentManagement/types"/>
    <ds:schemaRef ds:uri="fe3b8001-137d-4c39-a1c6-ecd57777956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bd1aec-0f66-46eb-a6ca-102df0cef18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BF4B65-B033-4CFA-A66F-BCFC1CA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8</cp:revision>
  <cp:lastPrinted>2019-11-18T17:30:00Z</cp:lastPrinted>
  <dcterms:created xsi:type="dcterms:W3CDTF">2023-02-02T20:41:00Z</dcterms:created>
  <dcterms:modified xsi:type="dcterms:W3CDTF">2023-02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